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C618" w14:textId="0B1F5173" w:rsidR="007243DF"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w:t>
      </w:r>
      <w:r w:rsidR="00415A60">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月１日採用　</w:t>
      </w:r>
      <w:r w:rsidR="007243DF" w:rsidRPr="007243DF">
        <w:rPr>
          <w:rFonts w:asciiTheme="majorEastAsia" w:eastAsiaTheme="majorEastAsia" w:hAnsiTheme="majorEastAsia" w:hint="eastAsia"/>
          <w:sz w:val="24"/>
          <w:szCs w:val="24"/>
        </w:rPr>
        <w:t>私立学校就学支援金審査等専門員</w:t>
      </w:r>
    </w:p>
    <w:p w14:paraId="12DDDC43" w14:textId="17F022CD"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11822F74" w14:textId="77777777" w:rsidR="00BF2339" w:rsidRPr="007243DF"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1F4D8D86" w:rsidR="00BF2339" w:rsidRPr="00F973A7" w:rsidRDefault="00BF2339" w:rsidP="00555F9A">
            <w:pPr>
              <w:ind w:firstLineChars="100" w:firstLine="240"/>
              <w:rPr>
                <w:sz w:val="24"/>
                <w:szCs w:val="24"/>
              </w:rPr>
            </w:pPr>
            <w:r w:rsidRPr="00F973A7">
              <w:rPr>
                <w:rFonts w:hint="eastAsia"/>
                <w:sz w:val="24"/>
                <w:szCs w:val="24"/>
              </w:rPr>
              <w:t>私は</w:t>
            </w:r>
            <w:r w:rsidR="007243DF" w:rsidRPr="007243DF">
              <w:rPr>
                <w:rFonts w:hint="eastAsia"/>
                <w:sz w:val="24"/>
                <w:szCs w:val="24"/>
              </w:rPr>
              <w:t>私立学校就学支援金審査等専門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415A60"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3FD1"/>
    <w:rsid w:val="00077C01"/>
    <w:rsid w:val="000908BB"/>
    <w:rsid w:val="00094D03"/>
    <w:rsid w:val="000B2905"/>
    <w:rsid w:val="000B2F74"/>
    <w:rsid w:val="000B6E37"/>
    <w:rsid w:val="000C6199"/>
    <w:rsid w:val="000C7A98"/>
    <w:rsid w:val="000D6164"/>
    <w:rsid w:val="000F25D6"/>
    <w:rsid w:val="000F513F"/>
    <w:rsid w:val="00124E9A"/>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2E791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5A60"/>
    <w:rsid w:val="004164EB"/>
    <w:rsid w:val="00440FCD"/>
    <w:rsid w:val="00461DAC"/>
    <w:rsid w:val="00465B3D"/>
    <w:rsid w:val="00471961"/>
    <w:rsid w:val="00490391"/>
    <w:rsid w:val="004A6012"/>
    <w:rsid w:val="004C1DFE"/>
    <w:rsid w:val="004E3F5C"/>
    <w:rsid w:val="004E4B3F"/>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25DF"/>
    <w:rsid w:val="006D606A"/>
    <w:rsid w:val="006E342C"/>
    <w:rsid w:val="006F0ADA"/>
    <w:rsid w:val="00707DA9"/>
    <w:rsid w:val="00713F25"/>
    <w:rsid w:val="007243DF"/>
    <w:rsid w:val="00734431"/>
    <w:rsid w:val="00740416"/>
    <w:rsid w:val="00751EF7"/>
    <w:rsid w:val="007607DC"/>
    <w:rsid w:val="00764B0B"/>
    <w:rsid w:val="00766D86"/>
    <w:rsid w:val="00770ED0"/>
    <w:rsid w:val="007742C4"/>
    <w:rsid w:val="00783F6B"/>
    <w:rsid w:val="00792639"/>
    <w:rsid w:val="00794675"/>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91032"/>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044C9"/>
    <w:rsid w:val="00A11168"/>
    <w:rsid w:val="00A25331"/>
    <w:rsid w:val="00A30316"/>
    <w:rsid w:val="00A37542"/>
    <w:rsid w:val="00A43DEF"/>
    <w:rsid w:val="00A55D85"/>
    <w:rsid w:val="00A6034A"/>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2E40"/>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3B342599"/>
  <w15:chartTrackingRefBased/>
  <w15:docId w15:val="{50D26898-1BA9-4893-BA52-0495AFF4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